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4C0EB3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Ejercicios</w:t>
      </w:r>
      <w:r w:rsidR="00722674">
        <w:rPr>
          <w:sz w:val="36"/>
          <w:szCs w:val="36"/>
        </w:rPr>
        <w:t xml:space="preserve"> BF</w:t>
      </w:r>
      <w:r w:rsidR="00BD7B19">
        <w:rPr>
          <w:sz w:val="36"/>
          <w:szCs w:val="36"/>
        </w:rPr>
        <w:t xml:space="preserve"> </w:t>
      </w:r>
      <w:r w:rsidR="00722674">
        <w:rPr>
          <w:sz w:val="36"/>
          <w:szCs w:val="36"/>
        </w:rPr>
        <w:t>10oct18</w:t>
      </w:r>
    </w:p>
    <w:p w:rsidR="00DD225E" w:rsidRDefault="00DD225E" w:rsidP="00ED7401">
      <w:pPr>
        <w:pStyle w:val="NormalWeb"/>
        <w:spacing w:before="0" w:beforeAutospacing="0" w:after="0" w:afterAutospacing="0"/>
        <w:jc w:val="both"/>
      </w:pPr>
    </w:p>
    <w:p w:rsidR="00E206F0" w:rsidRDefault="00E206F0" w:rsidP="00E206F0">
      <w:pPr>
        <w:pStyle w:val="NormalWeb"/>
        <w:spacing w:before="0" w:beforeAutospacing="0" w:after="0" w:afterAutospacing="0"/>
        <w:jc w:val="both"/>
      </w:pPr>
      <w:r>
        <w:t xml:space="preserve">En </w:t>
      </w:r>
      <w:r w:rsidR="007D40DA">
        <w:t>el reporte, por cada ejercicio, muestre</w:t>
      </w:r>
      <w:r>
        <w:t xml:space="preserve"> como resultado el despliegue de la ventana </w:t>
      </w:r>
      <w:proofErr w:type="spellStart"/>
      <w:r w:rsidR="00595EE6">
        <w:t>Console</w:t>
      </w:r>
      <w:proofErr w:type="spellEnd"/>
      <w:r w:rsidR="00595EE6">
        <w:t xml:space="preserve"> (cmd.exe)</w:t>
      </w:r>
      <w:r>
        <w:t xml:space="preserve"> y expli</w:t>
      </w:r>
      <w:r w:rsidR="007D40DA">
        <w:t>que</w:t>
      </w:r>
      <w:r>
        <w:t xml:space="preserve"> </w:t>
      </w:r>
      <w:r w:rsidR="007D40DA">
        <w:t>su contenido</w:t>
      </w:r>
      <w:r>
        <w:t>. Entre su despliegue y lo que usted responda, deberá visualizarse la correcta justificación. Incluya en su respuesta todos los valores que se necesiten.</w:t>
      </w:r>
    </w:p>
    <w:p w:rsidR="00E206F0" w:rsidRDefault="00E206F0" w:rsidP="00E206F0">
      <w:pPr>
        <w:pStyle w:val="NormalWeb"/>
        <w:spacing w:before="0" w:beforeAutospacing="0" w:after="0" w:afterAutospacing="0"/>
        <w:jc w:val="both"/>
      </w:pPr>
      <w:r>
        <w:t xml:space="preserve">En cada ejercicio también despliegue </w:t>
      </w:r>
      <w:r w:rsidR="005B4724">
        <w:t>la parte importante del</w:t>
      </w:r>
      <w:r>
        <w:t xml:space="preserve"> programa en lenguaje ensamblador.</w:t>
      </w:r>
    </w:p>
    <w:p w:rsidR="00E206F0" w:rsidRDefault="006C7A20" w:rsidP="00ED7401">
      <w:pPr>
        <w:pStyle w:val="NormalWeb"/>
        <w:spacing w:before="0" w:beforeAutospacing="0" w:after="0" w:afterAutospacing="0"/>
        <w:jc w:val="both"/>
      </w:pPr>
      <w:r>
        <w:t>--------------------------------------------------------------------------------------- --</w:t>
      </w:r>
    </w:p>
    <w:p w:rsidR="007D40DA" w:rsidRDefault="007D40DA" w:rsidP="00ED7401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:rsidR="00E206F0" w:rsidRDefault="00E206F0" w:rsidP="00ED7401">
      <w:pPr>
        <w:pStyle w:val="NormalWeb"/>
        <w:spacing w:before="0" w:beforeAutospacing="0" w:after="0" w:afterAutospacing="0"/>
        <w:jc w:val="both"/>
      </w:pPr>
    </w:p>
    <w:p w:rsidR="00016D7C" w:rsidRDefault="00874B7E" w:rsidP="00016D7C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>Modifique</w:t>
      </w:r>
      <w:r w:rsidR="00595EE6">
        <w:t xml:space="preserve"> el programa ensamblador “</w:t>
      </w:r>
      <w:r>
        <w:t>EjerBF</w:t>
      </w:r>
      <w:r w:rsidR="00595EE6">
        <w:t>.asm” que s</w:t>
      </w:r>
      <w:r w:rsidR="00016D7C">
        <w:t xml:space="preserve">ume los contenidos de </w:t>
      </w:r>
      <w:r w:rsidR="00016D7C" w:rsidRPr="00816EA7">
        <w:rPr>
          <w:i/>
        </w:rPr>
        <w:t>val3</w:t>
      </w:r>
      <w:r w:rsidR="00016D7C">
        <w:t xml:space="preserve">, </w:t>
      </w:r>
      <w:r w:rsidR="00016D7C" w:rsidRPr="00816EA7">
        <w:rPr>
          <w:i/>
        </w:rPr>
        <w:t>val4</w:t>
      </w:r>
      <w:r w:rsidR="00016D7C">
        <w:t xml:space="preserve">, el tercer elemento de </w:t>
      </w:r>
      <w:proofErr w:type="spellStart"/>
      <w:r w:rsidR="00016D7C" w:rsidRPr="00816EA7">
        <w:rPr>
          <w:i/>
        </w:rPr>
        <w:t>arrS</w:t>
      </w:r>
      <w:r w:rsidR="00016D7C">
        <w:rPr>
          <w:i/>
        </w:rPr>
        <w:t>W</w:t>
      </w:r>
      <w:proofErr w:type="spellEnd"/>
      <w:r w:rsidR="00016D7C">
        <w:t xml:space="preserve"> y el segundo elemento de </w:t>
      </w:r>
      <w:proofErr w:type="spellStart"/>
      <w:r w:rsidR="00016D7C" w:rsidRPr="00816EA7">
        <w:rPr>
          <w:i/>
        </w:rPr>
        <w:t>arrS</w:t>
      </w:r>
      <w:r w:rsidR="00016D7C">
        <w:rPr>
          <w:i/>
        </w:rPr>
        <w:t>D</w:t>
      </w:r>
      <w:proofErr w:type="spellEnd"/>
      <w:r w:rsidR="00016D7C">
        <w:t>,</w:t>
      </w:r>
      <w:r w:rsidR="00016D7C" w:rsidRPr="00816EA7">
        <w:t xml:space="preserve"> </w:t>
      </w:r>
      <w:r w:rsidR="00016D7C">
        <w:t xml:space="preserve">e imprima el resultado en entero decimal con </w:t>
      </w:r>
      <w:proofErr w:type="spellStart"/>
      <w:r w:rsidR="00016D7C" w:rsidRPr="00724D3F">
        <w:rPr>
          <w:i/>
        </w:rPr>
        <w:t>WriteInt</w:t>
      </w:r>
      <w:proofErr w:type="spellEnd"/>
      <w:r w:rsidR="00016D7C">
        <w:t>.</w:t>
      </w:r>
    </w:p>
    <w:p w:rsidR="00016D7C" w:rsidRDefault="00016D7C" w:rsidP="00016D7C">
      <w:pPr>
        <w:pStyle w:val="NormalWeb"/>
        <w:spacing w:before="0" w:beforeAutospacing="0" w:after="0" w:afterAutospacing="0"/>
        <w:ind w:left="720"/>
        <w:jc w:val="both"/>
      </w:pPr>
      <w:r>
        <w:t>Antes del despliegue imprima un mensaje adecuado, en el mismo renglón donde imprime el entero decimal.</w:t>
      </w:r>
    </w:p>
    <w:p w:rsidR="00016D7C" w:rsidRDefault="00016D7C" w:rsidP="00016D7C">
      <w:pPr>
        <w:pStyle w:val="NormalWeb"/>
        <w:spacing w:before="0" w:beforeAutospacing="0" w:after="0" w:afterAutospacing="0"/>
        <w:ind w:left="720"/>
        <w:jc w:val="both"/>
      </w:pPr>
      <w:r>
        <w:t xml:space="preserve">También intercambie los contenidos entre </w:t>
      </w:r>
      <w:proofErr w:type="spellStart"/>
      <w:r>
        <w:rPr>
          <w:i/>
        </w:rPr>
        <w:t>arrW</w:t>
      </w:r>
      <w:proofErr w:type="spellEnd"/>
      <w:r>
        <w:t xml:space="preserve"> y </w:t>
      </w:r>
      <w:proofErr w:type="spellStart"/>
      <w:r>
        <w:rPr>
          <w:i/>
        </w:rPr>
        <w:t>arrSW</w:t>
      </w:r>
      <w:proofErr w:type="spellEnd"/>
      <w:r>
        <w:t xml:space="preserve">. Imprima con </w:t>
      </w:r>
      <w:proofErr w:type="spellStart"/>
      <w:r w:rsidRPr="003C029D">
        <w:rPr>
          <w:i/>
        </w:rPr>
        <w:t>DumpMem</w:t>
      </w:r>
      <w:proofErr w:type="spellEnd"/>
      <w:r>
        <w:t xml:space="preserve"> sus contenidos para comprobar el intercambio. Este intercambio debe ser lo más óptimo posible.</w:t>
      </w:r>
    </w:p>
    <w:p w:rsidR="00016D7C" w:rsidRDefault="00016D7C" w:rsidP="00016D7C">
      <w:pPr>
        <w:pStyle w:val="NormalWeb"/>
        <w:spacing w:before="0" w:beforeAutospacing="0" w:after="0" w:afterAutospacing="0"/>
        <w:ind w:left="720"/>
        <w:jc w:val="both"/>
      </w:pPr>
      <w:r>
        <w:t>Antes del despliegue imprima un mensaje adecuado.</w:t>
      </w:r>
    </w:p>
    <w:p w:rsidR="00016D7C" w:rsidRDefault="00016D7C" w:rsidP="00016D7C">
      <w:pPr>
        <w:pStyle w:val="NormalWeb"/>
        <w:spacing w:before="0" w:beforeAutospacing="0" w:after="0" w:afterAutospacing="0"/>
        <w:ind w:left="720"/>
        <w:jc w:val="both"/>
      </w:pPr>
    </w:p>
    <w:p w:rsidR="00016D7C" w:rsidRDefault="00016D7C" w:rsidP="00ED7401">
      <w:pPr>
        <w:pStyle w:val="NormalWeb"/>
        <w:spacing w:before="0" w:beforeAutospacing="0" w:after="0" w:afterAutospacing="0"/>
        <w:jc w:val="both"/>
      </w:pPr>
    </w:p>
    <w:p w:rsidR="00ED7401" w:rsidRDefault="007D40DA" w:rsidP="00ED7401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E61897">
        <w:t xml:space="preserve">Elabore </w:t>
      </w:r>
      <w:r>
        <w:t>el</w:t>
      </w:r>
      <w:r w:rsidRPr="00E61897">
        <w:t xml:space="preserve"> </w:t>
      </w:r>
      <w:r>
        <w:t>programa</w:t>
      </w:r>
      <w:r w:rsidRPr="00E61897">
        <w:t xml:space="preserve"> </w:t>
      </w:r>
      <w:r>
        <w:t>ensamblador “_______.</w:t>
      </w:r>
      <w:proofErr w:type="spellStart"/>
      <w:r>
        <w:t>asm</w:t>
      </w:r>
      <w:proofErr w:type="spellEnd"/>
      <w:r>
        <w:t>”</w:t>
      </w:r>
      <w:r w:rsidR="00526032">
        <w:t>,</w:t>
      </w:r>
      <w:r>
        <w:t xml:space="preserve"> </w:t>
      </w:r>
      <w:r w:rsidRPr="00E61897">
        <w:t>qu</w:t>
      </w:r>
      <w:r>
        <w:t xml:space="preserve">e dado un valor </w:t>
      </w:r>
      <w:r w:rsidRPr="007D40DA">
        <w:rPr>
          <w:sz w:val="32"/>
          <w:szCs w:val="32"/>
        </w:rPr>
        <w:t>n</w:t>
      </w:r>
      <w:r>
        <w:t xml:space="preserve"> entero</w:t>
      </w:r>
      <w:r w:rsidRPr="00E61897">
        <w:t xml:space="preserve">, calcule e imprima la siguiente </w:t>
      </w:r>
      <w:r w:rsidR="00304D5F">
        <w:t xml:space="preserve">serie </w:t>
      </w:r>
      <w:r w:rsidRPr="00E61897">
        <w:t>sumatoria</w:t>
      </w:r>
      <w:r>
        <w:t xml:space="preserve"> de </w:t>
      </w:r>
      <w:r w:rsidRPr="007D40DA">
        <w:rPr>
          <w:sz w:val="32"/>
          <w:szCs w:val="32"/>
        </w:rPr>
        <w:t>n</w:t>
      </w:r>
      <w:r>
        <w:t xml:space="preserve"> términos:</w:t>
      </w:r>
    </w:p>
    <w:p w:rsidR="00B903A8" w:rsidRDefault="005E2FD6" w:rsidP="005E2FD6">
      <w:pPr>
        <w:pStyle w:val="NormalWeb"/>
        <w:spacing w:before="0" w:beforeAutospacing="0" w:after="0" w:afterAutospacing="0"/>
        <w:ind w:left="720"/>
        <w:jc w:val="center"/>
      </w:pPr>
      <w:r>
        <w:t>1 + 4 + 7 + 10 + 13 + 16 + . . .</w:t>
      </w:r>
    </w:p>
    <w:p w:rsidR="00B903A8" w:rsidRDefault="00526032" w:rsidP="005E2FD6">
      <w:pPr>
        <w:pStyle w:val="NormalWeb"/>
        <w:spacing w:before="0" w:beforeAutospacing="0" w:after="0" w:afterAutospacing="0"/>
        <w:ind w:left="720"/>
      </w:pPr>
      <w:r>
        <w:t xml:space="preserve"> </w:t>
      </w:r>
      <w:r w:rsidR="007D40DA" w:rsidRPr="007D40DA">
        <w:rPr>
          <w:sz w:val="32"/>
          <w:szCs w:val="32"/>
        </w:rPr>
        <w:t>n</w:t>
      </w:r>
      <w:r w:rsidR="007D40DA">
        <w:t xml:space="preserve"> es un dato entero </w:t>
      </w:r>
      <w:r w:rsidR="007D40DA">
        <w:rPr>
          <w:rFonts w:ascii="Arial" w:hAnsi="Arial" w:cs="Arial"/>
          <w:iCs/>
          <w:sz w:val="22"/>
        </w:rPr>
        <w:sym w:font="Symbol" w:char="F0B3"/>
      </w:r>
      <w:r>
        <w:t xml:space="preserve"> 1</w:t>
      </w:r>
      <w:r w:rsidR="007D40DA">
        <w:t>.</w:t>
      </w:r>
    </w:p>
    <w:p w:rsidR="005E2FD6" w:rsidRDefault="00526032" w:rsidP="005E2FD6">
      <w:pPr>
        <w:pStyle w:val="NormalWeb"/>
        <w:spacing w:before="0" w:beforeAutospacing="0" w:after="0" w:afterAutospacing="0"/>
        <w:ind w:left="720"/>
      </w:pPr>
      <w:r>
        <w:t xml:space="preserve">Deberá imprimir los </w:t>
      </w:r>
      <w:r w:rsidRPr="007D40DA">
        <w:rPr>
          <w:sz w:val="32"/>
          <w:szCs w:val="32"/>
        </w:rPr>
        <w:t>n</w:t>
      </w:r>
      <w:r>
        <w:t xml:space="preserve"> términos, así como el to</w:t>
      </w:r>
      <w:r w:rsidR="00304D5F">
        <w:t xml:space="preserve">tal resultante, con </w:t>
      </w:r>
      <w:r>
        <w:t>textos</w:t>
      </w:r>
      <w:r w:rsidR="00304D5F">
        <w:t xml:space="preserve"> adecuados</w:t>
      </w:r>
      <w:r w:rsidR="005E2FD6">
        <w:t>.</w:t>
      </w:r>
    </w:p>
    <w:p w:rsidR="005E2FD6" w:rsidRDefault="00304D5F" w:rsidP="005E2FD6">
      <w:pPr>
        <w:pStyle w:val="NormalWeb"/>
        <w:spacing w:before="0" w:beforeAutospacing="0" w:after="0" w:afterAutospacing="0"/>
        <w:ind w:left="720"/>
      </w:pPr>
      <w:r>
        <w:t>Para la lectura y escritura use</w:t>
      </w:r>
      <w:r w:rsidR="00526032">
        <w:t xml:space="preserve"> los procedimientos de librería visto</w:t>
      </w:r>
      <w:r>
        <w:t>s</w:t>
      </w:r>
      <w:r w:rsidR="00526032">
        <w:t xml:space="preserve"> en clase.</w:t>
      </w:r>
    </w:p>
    <w:p w:rsidR="00E61897" w:rsidRDefault="00E61897" w:rsidP="00ED7401">
      <w:pPr>
        <w:pStyle w:val="NormalWeb"/>
        <w:spacing w:before="0" w:beforeAutospacing="0" w:after="0" w:afterAutospacing="0"/>
        <w:ind w:left="720"/>
        <w:jc w:val="both"/>
      </w:pPr>
    </w:p>
    <w:p w:rsidR="00ED061D" w:rsidRDefault="00595EE6" w:rsidP="00ED061D">
      <w:pPr>
        <w:pStyle w:val="NormalWeb"/>
        <w:spacing w:before="0" w:beforeAutospacing="0" w:after="0" w:afterAutospacing="0"/>
        <w:ind w:left="720"/>
        <w:jc w:val="both"/>
      </w:pPr>
      <w:r>
        <w:t>La siguiente es un</w:t>
      </w:r>
      <w:r w:rsidR="00D16328">
        <w:t xml:space="preserve"> </w:t>
      </w:r>
      <w:r>
        <w:t>despliegue</w:t>
      </w:r>
      <w:r w:rsidR="00D16328">
        <w:t xml:space="preserve"> de la ejecución del programa</w:t>
      </w:r>
      <w:r>
        <w:t xml:space="preserve"> para una N de valor 4.</w:t>
      </w:r>
    </w:p>
    <w:p w:rsidR="00D16328" w:rsidRDefault="00D16328" w:rsidP="00ED061D">
      <w:pPr>
        <w:pStyle w:val="NormalWeb"/>
        <w:spacing w:before="0" w:beforeAutospacing="0" w:after="0" w:afterAutospacing="0"/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6"/>
      </w:tblGrid>
      <w:tr w:rsidR="00D16328" w:rsidTr="00D16328">
        <w:trPr>
          <w:jc w:val="center"/>
        </w:trPr>
        <w:tc>
          <w:tcPr>
            <w:tcW w:w="4066" w:type="dxa"/>
          </w:tcPr>
          <w:p w:rsid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eclee el dato N:</w:t>
            </w:r>
            <w:r>
              <w:t xml:space="preserve"> 4</w:t>
            </w:r>
          </w:p>
          <w:p w:rsid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</w:pPr>
          </w:p>
          <w:p w:rsidR="00D16328" w:rsidRP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 w:rsidRPr="00D16328">
              <w:rPr>
                <w:u w:val="single"/>
              </w:rPr>
              <w:t>Siguiente termino: +1</w:t>
            </w:r>
          </w:p>
          <w:p w:rsidR="00D16328" w:rsidRP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 w:rsidRPr="00D16328">
              <w:rPr>
                <w:u w:val="single"/>
              </w:rPr>
              <w:t>Siguiente termino: +4</w:t>
            </w:r>
          </w:p>
          <w:p w:rsidR="00D16328" w:rsidRP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 w:rsidRPr="00D16328">
              <w:rPr>
                <w:u w:val="single"/>
              </w:rPr>
              <w:t>Siguiente termino: +7</w:t>
            </w:r>
          </w:p>
          <w:p w:rsidR="00D16328" w:rsidRP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  <w:r w:rsidRPr="00D16328">
              <w:rPr>
                <w:u w:val="single"/>
              </w:rPr>
              <w:t>Siguiente termino: +10</w:t>
            </w:r>
          </w:p>
          <w:p w:rsidR="00D16328" w:rsidRP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  <w:rPr>
                <w:u w:val="single"/>
              </w:rPr>
            </w:pPr>
          </w:p>
          <w:p w:rsidR="00D16328" w:rsidRDefault="00D16328" w:rsidP="00D16328">
            <w:pPr>
              <w:pStyle w:val="NormalWeb"/>
              <w:spacing w:before="0" w:beforeAutospacing="0" w:after="0" w:afterAutospacing="0"/>
              <w:ind w:left="720"/>
              <w:jc w:val="both"/>
            </w:pPr>
            <w:r w:rsidRPr="00D16328">
              <w:rPr>
                <w:u w:val="single"/>
              </w:rPr>
              <w:t>TOTAL: +22</w:t>
            </w:r>
          </w:p>
        </w:tc>
      </w:tr>
    </w:tbl>
    <w:p w:rsidR="00D16328" w:rsidRDefault="00D16328" w:rsidP="00ED061D">
      <w:pPr>
        <w:pStyle w:val="NormalWeb"/>
        <w:spacing w:before="0" w:beforeAutospacing="0" w:after="0" w:afterAutospacing="0"/>
        <w:ind w:left="720"/>
        <w:jc w:val="both"/>
      </w:pPr>
    </w:p>
    <w:p w:rsidR="00595EE6" w:rsidRDefault="00595EE6">
      <w:pPr>
        <w:rPr>
          <w:sz w:val="24"/>
          <w:szCs w:val="24"/>
          <w:lang w:val="es-MX" w:eastAsia="es-MX"/>
        </w:rPr>
      </w:pPr>
      <w:r>
        <w:br w:type="page"/>
      </w:r>
    </w:p>
    <w:p w:rsidR="00D16328" w:rsidRDefault="00D16328" w:rsidP="00ED061D">
      <w:pPr>
        <w:pStyle w:val="NormalWeb"/>
        <w:spacing w:before="0" w:beforeAutospacing="0" w:after="0" w:afterAutospacing="0"/>
        <w:ind w:left="720"/>
        <w:jc w:val="both"/>
      </w:pPr>
    </w:p>
    <w:p w:rsidR="00304D5F" w:rsidRPr="00304D5F" w:rsidRDefault="00526032" w:rsidP="00ED061D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 w:rsidRPr="00526032">
        <w:rPr>
          <w:lang w:val="es-ES"/>
        </w:rPr>
        <w:t xml:space="preserve">Elabore </w:t>
      </w:r>
      <w:r w:rsidR="000927BB">
        <w:t>el</w:t>
      </w:r>
      <w:r w:rsidR="000927BB" w:rsidRPr="00E61897">
        <w:t xml:space="preserve"> </w:t>
      </w:r>
      <w:r w:rsidR="000927BB">
        <w:t>programa</w:t>
      </w:r>
      <w:r w:rsidR="000927BB" w:rsidRPr="00E61897">
        <w:t xml:space="preserve"> </w:t>
      </w:r>
      <w:r w:rsidR="000927BB">
        <w:t>ensamblador “_______.</w:t>
      </w:r>
      <w:proofErr w:type="spellStart"/>
      <w:r w:rsidR="000927BB">
        <w:t>asm</w:t>
      </w:r>
      <w:proofErr w:type="spellEnd"/>
      <w:r w:rsidR="000927BB">
        <w:t>”</w:t>
      </w:r>
      <w:r w:rsidRPr="00526032">
        <w:rPr>
          <w:lang w:val="es-ES"/>
        </w:rPr>
        <w:t xml:space="preserve">, </w:t>
      </w:r>
      <w:r w:rsidR="00595EE6">
        <w:rPr>
          <w:lang w:val="es-ES"/>
        </w:rPr>
        <w:t xml:space="preserve">y revise </w:t>
      </w:r>
      <w:r w:rsidRPr="00526032">
        <w:rPr>
          <w:lang w:val="es-ES"/>
        </w:rPr>
        <w:t xml:space="preserve">que </w:t>
      </w:r>
      <w:r w:rsidR="000927BB">
        <w:rPr>
          <w:lang w:val="es-ES"/>
        </w:rPr>
        <w:t>datos</w:t>
      </w:r>
      <w:r w:rsidR="00595EE6">
        <w:rPr>
          <w:lang w:val="es-ES"/>
        </w:rPr>
        <w:t xml:space="preserve"> dados a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 w:rsidR="000927BB">
        <w:rPr>
          <w:lang w:val="es-ES"/>
        </w:rPr>
        <w:t xml:space="preserve"> y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bookmarkStart w:id="0" w:name="OLE_LINK1"/>
      <w:r w:rsidR="00595EE6">
        <w:rPr>
          <w:lang w:val="es-ES"/>
        </w:rPr>
        <w:t>sean</w:t>
      </w:r>
      <w:r w:rsidR="00595EE6"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m</w:t>
      </w:r>
      <w:r w:rsidRPr="00526032">
        <w:rPr>
          <w:lang w:val="es-ES"/>
        </w:rPr>
        <w:t xml:space="preserve"> </w:t>
      </w:r>
      <w:r w:rsidRPr="00526032">
        <w:rPr>
          <w:iCs/>
          <w:lang w:val="es-ES"/>
        </w:rPr>
        <w:sym w:font="Symbol" w:char="F0B3"/>
      </w:r>
      <w:r w:rsidRPr="00526032">
        <w:rPr>
          <w:lang w:val="es-ES"/>
        </w:rPr>
        <w:t xml:space="preserve"> </w:t>
      </w:r>
      <w:bookmarkEnd w:id="0"/>
      <w:r>
        <w:rPr>
          <w:lang w:val="es-ES"/>
        </w:rPr>
        <w:t>1</w:t>
      </w:r>
      <w:r w:rsidR="00595EE6">
        <w:rPr>
          <w:lang w:val="es-ES"/>
        </w:rPr>
        <w:t xml:space="preserve"> y</w:t>
      </w:r>
      <w:r w:rsidRPr="00526032">
        <w:rPr>
          <w:lang w:val="es-ES"/>
        </w:rPr>
        <w:t xml:space="preserve"> </w:t>
      </w:r>
      <w:r w:rsidRPr="000D4306">
        <w:rPr>
          <w:sz w:val="32"/>
          <w:szCs w:val="32"/>
          <w:lang w:val="es-ES"/>
        </w:rPr>
        <w:t>n</w:t>
      </w:r>
      <w:r w:rsidRPr="00526032">
        <w:rPr>
          <w:lang w:val="es-ES"/>
        </w:rPr>
        <w:t xml:space="preserve"> </w:t>
      </w:r>
      <w:r w:rsidRPr="00526032">
        <w:rPr>
          <w:iCs/>
          <w:lang w:val="es-ES"/>
        </w:rPr>
        <w:sym w:font="Symbol" w:char="F0B3"/>
      </w:r>
      <w:r w:rsidRPr="00526032">
        <w:rPr>
          <w:lang w:val="es-ES"/>
        </w:rPr>
        <w:t xml:space="preserve"> 0, ambos </w:t>
      </w:r>
      <w:r w:rsidR="000D4306">
        <w:rPr>
          <w:lang w:val="es-ES"/>
        </w:rPr>
        <w:t xml:space="preserve">datos </w:t>
      </w:r>
      <w:r w:rsidRPr="00526032">
        <w:rPr>
          <w:lang w:val="es-ES"/>
        </w:rPr>
        <w:t xml:space="preserve">enteros) </w:t>
      </w:r>
      <w:r w:rsidR="00595EE6">
        <w:rPr>
          <w:lang w:val="es-ES"/>
        </w:rPr>
        <w:t>para calcular</w:t>
      </w:r>
      <w:r w:rsidR="00D16328">
        <w:rPr>
          <w:lang w:val="es-ES"/>
        </w:rPr>
        <w:t xml:space="preserve"> </w:t>
      </w:r>
      <w:r w:rsidR="00D16328" w:rsidRPr="000D4306">
        <w:rPr>
          <w:sz w:val="32"/>
          <w:szCs w:val="32"/>
          <w:lang w:val="es-ES"/>
        </w:rPr>
        <w:t>m</w:t>
      </w:r>
      <w:r w:rsidR="00D16328">
        <w:rPr>
          <w:lang w:val="es-ES"/>
        </w:rPr>
        <w:t>*</w:t>
      </w:r>
      <w:r w:rsidR="00D16328" w:rsidRPr="000D4306">
        <w:rPr>
          <w:sz w:val="32"/>
          <w:szCs w:val="32"/>
          <w:lang w:val="es-ES"/>
        </w:rPr>
        <w:t>n</w:t>
      </w:r>
      <w:r w:rsidR="00D16328">
        <w:rPr>
          <w:lang w:val="es-ES"/>
        </w:rPr>
        <w:t xml:space="preserve"> </w:t>
      </w:r>
      <w:r w:rsidRPr="00526032">
        <w:rPr>
          <w:lang w:val="es-ES"/>
        </w:rPr>
        <w:t>sin utilizar la operación de multiplicación</w:t>
      </w:r>
      <w:r w:rsidR="00304D5F">
        <w:rPr>
          <w:lang w:val="es-ES"/>
        </w:rPr>
        <w:t>.</w:t>
      </w:r>
      <w:r w:rsidR="00595EE6">
        <w:rPr>
          <w:lang w:val="es-ES"/>
        </w:rPr>
        <w:t xml:space="preserve"> En caso de no cumplirse la condición anterior el programa deberá terminar imprimiendo un texto de error e imprimiendo los valores de “m” y “n” tecleados.</w:t>
      </w:r>
    </w:p>
    <w:p w:rsidR="00ED061D" w:rsidRDefault="00304D5F" w:rsidP="00304D5F">
      <w:pPr>
        <w:pStyle w:val="NormalWeb"/>
        <w:spacing w:before="0" w:beforeAutospacing="0" w:after="0" w:afterAutospacing="0"/>
        <w:ind w:left="720"/>
        <w:jc w:val="both"/>
      </w:pPr>
      <w:r>
        <w:rPr>
          <w:lang w:val="es-ES"/>
        </w:rPr>
        <w:t>HINT</w:t>
      </w:r>
      <w:r w:rsidR="00526032">
        <w:rPr>
          <w:lang w:val="es-ES"/>
        </w:rPr>
        <w:t>, se sugiere repetir</w:t>
      </w:r>
      <w:r w:rsidR="000D4306">
        <w:rPr>
          <w:lang w:val="es-ES"/>
        </w:rPr>
        <w:t xml:space="preserve"> </w:t>
      </w:r>
      <w:r w:rsidR="000D4306" w:rsidRPr="000D4306">
        <w:rPr>
          <w:sz w:val="32"/>
          <w:szCs w:val="32"/>
          <w:lang w:val="es-ES"/>
        </w:rPr>
        <w:t>m</w:t>
      </w:r>
      <w:r w:rsidR="000D4306">
        <w:rPr>
          <w:lang w:val="es-ES"/>
        </w:rPr>
        <w:t xml:space="preserve"> veces </w:t>
      </w:r>
      <w:r w:rsidR="000D4306" w:rsidRPr="000D4306">
        <w:rPr>
          <w:sz w:val="32"/>
          <w:szCs w:val="32"/>
          <w:lang w:val="es-ES"/>
        </w:rPr>
        <w:t>n</w:t>
      </w:r>
      <w:r w:rsidR="000D4306">
        <w:rPr>
          <w:lang w:val="es-ES"/>
        </w:rPr>
        <w:t>.</w:t>
      </w:r>
    </w:p>
    <w:p w:rsidR="000D4306" w:rsidRDefault="000D4306" w:rsidP="000D4306">
      <w:pPr>
        <w:pStyle w:val="NormalWeb"/>
        <w:spacing w:before="0" w:beforeAutospacing="0" w:after="0" w:afterAutospacing="0"/>
        <w:ind w:left="720"/>
      </w:pPr>
      <w:r>
        <w:t>Deberá imprimir el res</w:t>
      </w:r>
      <w:r w:rsidR="00304D5F">
        <w:t xml:space="preserve">ultante producto, con el </w:t>
      </w:r>
      <w:r>
        <w:t>texto</w:t>
      </w:r>
      <w:r w:rsidR="00304D5F">
        <w:t xml:space="preserve"> correspondiente</w:t>
      </w:r>
      <w:r>
        <w:t>.</w:t>
      </w:r>
    </w:p>
    <w:p w:rsidR="00ED061D" w:rsidRDefault="00ED061D" w:rsidP="000E33E4">
      <w:pPr>
        <w:pStyle w:val="NormalWeb"/>
        <w:spacing w:before="0" w:beforeAutospacing="0" w:after="0" w:afterAutospacing="0"/>
        <w:jc w:val="both"/>
      </w:pPr>
    </w:p>
    <w:p w:rsidR="00982AE6" w:rsidRDefault="00982AE6" w:rsidP="00982AE6">
      <w:pPr>
        <w:pStyle w:val="NormalWeb"/>
        <w:spacing w:before="0" w:beforeAutospacing="0" w:after="0" w:afterAutospacing="0"/>
        <w:ind w:left="720"/>
        <w:jc w:val="both"/>
      </w:pPr>
    </w:p>
    <w:p w:rsidR="00982AE6" w:rsidRPr="005B11D2" w:rsidRDefault="00982AE6" w:rsidP="00982AE6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5B11D2">
        <w:rPr>
          <w:b/>
        </w:rPr>
        <w:t>OBSERVACIONES:</w:t>
      </w:r>
    </w:p>
    <w:p w:rsidR="00982AE6" w:rsidRDefault="00982AE6" w:rsidP="00982AE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La respuesta a esta tarea deberá subirla a Comunidad, a la sección de TRABAJOS Y EXAMENES, a más tardar este sábado 01 de septiembre, antes de las 23:30 </w:t>
      </w:r>
      <w:proofErr w:type="spellStart"/>
      <w:r>
        <w:t>hs</w:t>
      </w:r>
      <w:proofErr w:type="spellEnd"/>
      <w:r>
        <w:t>.</w:t>
      </w:r>
    </w:p>
    <w:p w:rsidR="00982AE6" w:rsidRDefault="00982AE6" w:rsidP="00982AE6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La primera página </w:t>
      </w:r>
      <w:r w:rsidR="005B4724">
        <w:t xml:space="preserve">de este reporte </w:t>
      </w:r>
      <w:r>
        <w:t>deberá contener la portada sugerida en el archivo”</w:t>
      </w:r>
      <w:r w:rsidRPr="00A620D9">
        <w:t xml:space="preserve"> caratulaTareas.docx</w:t>
      </w:r>
      <w:r>
        <w:t>” con la información correspondiente.</w:t>
      </w:r>
    </w:p>
    <w:p w:rsidR="00982AE6" w:rsidRDefault="00982AE6" w:rsidP="005B11D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El nombre del archivo zip donde usted pondrá el archivo respuesta, deberá llamarse con el nombre del grupo de trabajo seguido en este caso del texto </w:t>
      </w:r>
      <w:proofErr w:type="spellStart"/>
      <w:r w:rsidR="005B11D2">
        <w:t>Ejercicios</w:t>
      </w:r>
      <w:r w:rsidR="005B11D2" w:rsidRPr="005B11D2">
        <w:t>BF</w:t>
      </w:r>
      <w:proofErr w:type="spellEnd"/>
      <w:r>
        <w:t xml:space="preserve">, </w:t>
      </w:r>
      <w:proofErr w:type="spellStart"/>
      <w:r>
        <w:t>p.e</w:t>
      </w:r>
      <w:proofErr w:type="spellEnd"/>
      <w:r>
        <w:t xml:space="preserve">. </w:t>
      </w:r>
      <w:r w:rsidRPr="005B4724">
        <w:rPr>
          <w:b/>
        </w:rPr>
        <w:t>“</w:t>
      </w:r>
      <w:proofErr w:type="spellStart"/>
      <w:r w:rsidRPr="005B4724">
        <w:rPr>
          <w:b/>
        </w:rPr>
        <w:t>Spark</w:t>
      </w:r>
      <w:proofErr w:type="spellEnd"/>
      <w:r w:rsidR="005B11D2" w:rsidRPr="005B4724">
        <w:rPr>
          <w:b/>
        </w:rPr>
        <w:t xml:space="preserve"> EjerciciosBF</w:t>
      </w:r>
      <w:r w:rsidRPr="005B4724">
        <w:rPr>
          <w:b/>
        </w:rPr>
        <w:t>.zip”,</w:t>
      </w:r>
      <w:r>
        <w:t xml:space="preserve"> donde “</w:t>
      </w:r>
      <w:proofErr w:type="spellStart"/>
      <w:r>
        <w:t>Spark</w:t>
      </w:r>
      <w:proofErr w:type="spellEnd"/>
      <w:r>
        <w:t>” sería el nombre de su grupo de trabajo.</w:t>
      </w:r>
    </w:p>
    <w:p w:rsidR="005B4724" w:rsidRDefault="005B4724" w:rsidP="005B11D2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>También incluir los tres programas fuente (archivos .asm).</w:t>
      </w:r>
      <w:bookmarkStart w:id="1" w:name="_GoBack"/>
      <w:bookmarkEnd w:id="1"/>
    </w:p>
    <w:p w:rsidR="00982AE6" w:rsidRPr="0025778B" w:rsidRDefault="00982AE6" w:rsidP="00982AE6">
      <w:pPr>
        <w:pStyle w:val="NormalWeb"/>
        <w:spacing w:before="0" w:beforeAutospacing="0" w:after="0" w:afterAutospacing="0"/>
        <w:ind w:left="720"/>
        <w:jc w:val="both"/>
      </w:pPr>
    </w:p>
    <w:p w:rsidR="00982AE6" w:rsidRPr="00D154FA" w:rsidRDefault="00982AE6" w:rsidP="000E33E4">
      <w:pPr>
        <w:pStyle w:val="NormalWeb"/>
        <w:spacing w:before="0" w:beforeAutospacing="0" w:after="0" w:afterAutospacing="0"/>
        <w:jc w:val="both"/>
      </w:pPr>
    </w:p>
    <w:sectPr w:rsidR="00982AE6" w:rsidRPr="00D154FA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50F" w:rsidRDefault="009C750F">
      <w:r>
        <w:separator/>
      </w:r>
    </w:p>
  </w:endnote>
  <w:endnote w:type="continuationSeparator" w:id="0">
    <w:p w:rsidR="009C750F" w:rsidRDefault="009C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2C3F8D">
    <w:pPr>
      <w:pStyle w:val="Footer"/>
      <w:rPr>
        <w:lang w:val="fr-FR"/>
      </w:rPr>
    </w:pPr>
    <w:r>
      <w:rPr>
        <w:snapToGrid w:val="0"/>
        <w:lang w:val="es-MX"/>
      </w:rPr>
      <w:fldChar w:fldCharType="begin"/>
    </w:r>
    <w:r w:rsidR="007C79CB"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F7291A">
      <w:rPr>
        <w:noProof/>
        <w:snapToGrid w:val="0"/>
        <w:lang w:val="fr-FR"/>
      </w:rPr>
      <w:t>EjerciciosBF.docx</w:t>
    </w:r>
    <w:r>
      <w:rPr>
        <w:snapToGrid w:val="0"/>
        <w:lang w:val="es-MX"/>
      </w:rPr>
      <w:fldChar w:fldCharType="end"/>
    </w:r>
    <w:r w:rsidR="007C79CB">
      <w:rPr>
        <w:snapToGrid w:val="0"/>
        <w:lang w:val="fr-FR"/>
      </w:rPr>
      <w:t xml:space="preserve">              </w:t>
    </w:r>
    <w:r w:rsidR="007C79CB">
      <w:rPr>
        <w:i/>
        <w:iCs/>
        <w:snapToGrid w:val="0"/>
        <w:lang w:val="es-MX"/>
      </w:rPr>
      <w:t>JRRS</w:t>
    </w:r>
    <w:r w:rsidR="007C79CB"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 w:rsidR="007C79CB"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 w:rsidR="007C79CB"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5B11D2">
      <w:rPr>
        <w:noProof/>
        <w:snapToGrid w:val="0"/>
        <w:lang w:val="fr-FR"/>
      </w:rPr>
      <w:t>1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 w:rsidR="007C79CB"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 w:rsidR="007C79CB"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5B4724">
      <w:rPr>
        <w:noProof/>
        <w:snapToGrid w:val="0"/>
        <w:lang w:val="es-MX"/>
      </w:rPr>
      <w:t>09/10/2018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50F" w:rsidRDefault="009C750F">
      <w:r>
        <w:separator/>
      </w:r>
    </w:p>
  </w:footnote>
  <w:footnote w:type="continuationSeparator" w:id="0">
    <w:p w:rsidR="009C750F" w:rsidRDefault="009C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Header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850"/>
    <w:rsid w:val="00000068"/>
    <w:rsid w:val="00003E9F"/>
    <w:rsid w:val="00006CA6"/>
    <w:rsid w:val="00016D7C"/>
    <w:rsid w:val="0002250B"/>
    <w:rsid w:val="0002710A"/>
    <w:rsid w:val="00042BE7"/>
    <w:rsid w:val="0004366E"/>
    <w:rsid w:val="0006072D"/>
    <w:rsid w:val="00063C31"/>
    <w:rsid w:val="00071143"/>
    <w:rsid w:val="00087854"/>
    <w:rsid w:val="000927BB"/>
    <w:rsid w:val="000B2B8E"/>
    <w:rsid w:val="000C22A1"/>
    <w:rsid w:val="000D4306"/>
    <w:rsid w:val="000E134F"/>
    <w:rsid w:val="000E33E4"/>
    <w:rsid w:val="000F304B"/>
    <w:rsid w:val="0010078F"/>
    <w:rsid w:val="001578C5"/>
    <w:rsid w:val="00177CA1"/>
    <w:rsid w:val="00184290"/>
    <w:rsid w:val="001B2E1B"/>
    <w:rsid w:val="001D24B1"/>
    <w:rsid w:val="00202419"/>
    <w:rsid w:val="00231BB5"/>
    <w:rsid w:val="00234718"/>
    <w:rsid w:val="002C3F8D"/>
    <w:rsid w:val="002D1BA7"/>
    <w:rsid w:val="002E5850"/>
    <w:rsid w:val="002F1CA1"/>
    <w:rsid w:val="00303ADE"/>
    <w:rsid w:val="00304D5F"/>
    <w:rsid w:val="003176A1"/>
    <w:rsid w:val="0032529C"/>
    <w:rsid w:val="00326D68"/>
    <w:rsid w:val="00347869"/>
    <w:rsid w:val="0035788E"/>
    <w:rsid w:val="00360E59"/>
    <w:rsid w:val="0037615E"/>
    <w:rsid w:val="00383256"/>
    <w:rsid w:val="00387220"/>
    <w:rsid w:val="003A021A"/>
    <w:rsid w:val="003A1AB7"/>
    <w:rsid w:val="00426401"/>
    <w:rsid w:val="004361F0"/>
    <w:rsid w:val="00443593"/>
    <w:rsid w:val="00480BAD"/>
    <w:rsid w:val="004935ED"/>
    <w:rsid w:val="004B7D55"/>
    <w:rsid w:val="004C0EB3"/>
    <w:rsid w:val="004C34A6"/>
    <w:rsid w:val="004C5E5B"/>
    <w:rsid w:val="004E5151"/>
    <w:rsid w:val="004F16FB"/>
    <w:rsid w:val="00506EAC"/>
    <w:rsid w:val="00520061"/>
    <w:rsid w:val="00526032"/>
    <w:rsid w:val="00526F47"/>
    <w:rsid w:val="005501F6"/>
    <w:rsid w:val="00552118"/>
    <w:rsid w:val="005601C6"/>
    <w:rsid w:val="005603AC"/>
    <w:rsid w:val="00562428"/>
    <w:rsid w:val="00571D2D"/>
    <w:rsid w:val="00595EE6"/>
    <w:rsid w:val="005A552B"/>
    <w:rsid w:val="005B11D2"/>
    <w:rsid w:val="005B4724"/>
    <w:rsid w:val="005B6121"/>
    <w:rsid w:val="005C0231"/>
    <w:rsid w:val="005E2FD6"/>
    <w:rsid w:val="00606B78"/>
    <w:rsid w:val="006557D2"/>
    <w:rsid w:val="006574C7"/>
    <w:rsid w:val="00695E95"/>
    <w:rsid w:val="006A7060"/>
    <w:rsid w:val="006B7196"/>
    <w:rsid w:val="006C1EBD"/>
    <w:rsid w:val="006C5E8D"/>
    <w:rsid w:val="006C7A20"/>
    <w:rsid w:val="006F6866"/>
    <w:rsid w:val="00700632"/>
    <w:rsid w:val="00722674"/>
    <w:rsid w:val="00723802"/>
    <w:rsid w:val="00727DA4"/>
    <w:rsid w:val="0075569B"/>
    <w:rsid w:val="00764502"/>
    <w:rsid w:val="00795C02"/>
    <w:rsid w:val="00796FD1"/>
    <w:rsid w:val="007A4D82"/>
    <w:rsid w:val="007C79CB"/>
    <w:rsid w:val="007C7FE2"/>
    <w:rsid w:val="007D40DA"/>
    <w:rsid w:val="008478AA"/>
    <w:rsid w:val="00850872"/>
    <w:rsid w:val="0087366D"/>
    <w:rsid w:val="00874B7E"/>
    <w:rsid w:val="00880F77"/>
    <w:rsid w:val="008A6301"/>
    <w:rsid w:val="008C3847"/>
    <w:rsid w:val="008E2E41"/>
    <w:rsid w:val="0093487A"/>
    <w:rsid w:val="00934E97"/>
    <w:rsid w:val="00940D33"/>
    <w:rsid w:val="00982AE6"/>
    <w:rsid w:val="0098441F"/>
    <w:rsid w:val="00987993"/>
    <w:rsid w:val="00996A71"/>
    <w:rsid w:val="009C099F"/>
    <w:rsid w:val="009C750F"/>
    <w:rsid w:val="009C78CF"/>
    <w:rsid w:val="00A3028D"/>
    <w:rsid w:val="00A425CB"/>
    <w:rsid w:val="00A65D2E"/>
    <w:rsid w:val="00A92A9F"/>
    <w:rsid w:val="00AB069F"/>
    <w:rsid w:val="00AB1B54"/>
    <w:rsid w:val="00AE3587"/>
    <w:rsid w:val="00AF1FDC"/>
    <w:rsid w:val="00B03711"/>
    <w:rsid w:val="00B67D2F"/>
    <w:rsid w:val="00B8230C"/>
    <w:rsid w:val="00B903A8"/>
    <w:rsid w:val="00BC5745"/>
    <w:rsid w:val="00BD7B19"/>
    <w:rsid w:val="00C10458"/>
    <w:rsid w:val="00C14DE5"/>
    <w:rsid w:val="00C416EC"/>
    <w:rsid w:val="00C43842"/>
    <w:rsid w:val="00C84799"/>
    <w:rsid w:val="00CA7DF7"/>
    <w:rsid w:val="00CB391E"/>
    <w:rsid w:val="00CD1552"/>
    <w:rsid w:val="00CE7ECF"/>
    <w:rsid w:val="00D11FD0"/>
    <w:rsid w:val="00D154FA"/>
    <w:rsid w:val="00D16328"/>
    <w:rsid w:val="00D310AF"/>
    <w:rsid w:val="00D553E4"/>
    <w:rsid w:val="00D91071"/>
    <w:rsid w:val="00DB6FD1"/>
    <w:rsid w:val="00DC6CCB"/>
    <w:rsid w:val="00DD225E"/>
    <w:rsid w:val="00DD6D3F"/>
    <w:rsid w:val="00DD7037"/>
    <w:rsid w:val="00DF73A6"/>
    <w:rsid w:val="00E206F0"/>
    <w:rsid w:val="00E61897"/>
    <w:rsid w:val="00E80D32"/>
    <w:rsid w:val="00E86D5F"/>
    <w:rsid w:val="00EA539E"/>
    <w:rsid w:val="00EB433F"/>
    <w:rsid w:val="00ED061D"/>
    <w:rsid w:val="00ED7401"/>
    <w:rsid w:val="00F358CC"/>
    <w:rsid w:val="00F7291A"/>
    <w:rsid w:val="00F82490"/>
    <w:rsid w:val="00FC57B7"/>
    <w:rsid w:val="00FE066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88CFEB"/>
  <w15:docId w15:val="{3E5227C7-33C6-4D26-9F6F-8062E13C1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C3F8D"/>
    <w:rPr>
      <w:lang w:val="en-US" w:eastAsia="en-US"/>
    </w:rPr>
  </w:style>
  <w:style w:type="paragraph" w:styleId="Heading1">
    <w:name w:val="heading 1"/>
    <w:basedOn w:val="Normal"/>
    <w:next w:val="Normal"/>
    <w:qFormat/>
    <w:rsid w:val="002C3F8D"/>
    <w:pPr>
      <w:keepNext/>
      <w:outlineLvl w:val="0"/>
    </w:pPr>
    <w:rPr>
      <w:b/>
      <w:sz w:val="32"/>
      <w:lang w:val="es-MX"/>
    </w:rPr>
  </w:style>
  <w:style w:type="paragraph" w:styleId="Heading2">
    <w:name w:val="heading 2"/>
    <w:basedOn w:val="Normal"/>
    <w:next w:val="Normal"/>
    <w:qFormat/>
    <w:rsid w:val="002C3F8D"/>
    <w:pPr>
      <w:keepNext/>
      <w:ind w:left="1440"/>
      <w:outlineLvl w:val="1"/>
    </w:pPr>
    <w:rPr>
      <w:sz w:val="24"/>
      <w:lang w:val="es-MX"/>
    </w:rPr>
  </w:style>
  <w:style w:type="paragraph" w:styleId="Heading3">
    <w:name w:val="heading 3"/>
    <w:basedOn w:val="Normal"/>
    <w:next w:val="Normal"/>
    <w:qFormat/>
    <w:rsid w:val="002C3F8D"/>
    <w:pPr>
      <w:keepNext/>
      <w:jc w:val="center"/>
      <w:outlineLvl w:val="2"/>
    </w:pPr>
    <w:rPr>
      <w:sz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C3F8D"/>
    <w:pPr>
      <w:tabs>
        <w:tab w:val="center" w:pos="4320"/>
        <w:tab w:val="right" w:pos="8640"/>
      </w:tabs>
    </w:pPr>
  </w:style>
  <w:style w:type="character" w:styleId="Hyperlink">
    <w:name w:val="Hyperlink"/>
    <w:rsid w:val="002C3F8D"/>
    <w:rPr>
      <w:color w:val="0000FF"/>
      <w:u w:val="single"/>
    </w:rPr>
  </w:style>
  <w:style w:type="character" w:styleId="FollowedHyperlink">
    <w:name w:val="FollowedHyperlink"/>
    <w:rsid w:val="002C3F8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D7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D7037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itleChar">
    <w:name w:val="Title Char"/>
    <w:link w:val="Title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styleId="PlaceholderText">
    <w:name w:val="Placeholder Text"/>
    <w:basedOn w:val="DefaultParagraphFont"/>
    <w:uiPriority w:val="99"/>
    <w:semiHidden/>
    <w:rsid w:val="00B903A8"/>
    <w:rPr>
      <w:color w:val="808080"/>
    </w:rPr>
  </w:style>
  <w:style w:type="table" w:styleId="TableGrid">
    <w:name w:val="Table Grid"/>
    <w:basedOn w:val="TableNormal"/>
    <w:rsid w:val="00D16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1237-766C-49EF-97CC-B9D84D4FE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creator>jrrs</dc:creator>
  <cp:lastModifiedBy>My OtherI</cp:lastModifiedBy>
  <cp:revision>22</cp:revision>
  <cp:lastPrinted>2014-10-06T15:12:00Z</cp:lastPrinted>
  <dcterms:created xsi:type="dcterms:W3CDTF">2014-10-15T21:43:00Z</dcterms:created>
  <dcterms:modified xsi:type="dcterms:W3CDTF">2018-10-10T01:37:00Z</dcterms:modified>
</cp:coreProperties>
</file>